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257B" w14:textId="77777777" w:rsidR="0013544A" w:rsidRPr="00C52E7C" w:rsidRDefault="0013544A" w:rsidP="00A83201">
      <w:pPr>
        <w:rPr>
          <w:rFonts w:ascii="Tahoma" w:hAnsi="Tahoma" w:cs="Tahoma"/>
          <w:b/>
        </w:rPr>
      </w:pPr>
    </w:p>
    <w:p w14:paraId="16FBB8A0" w14:textId="031EE5EC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0</w:t>
      </w:r>
      <w:r w:rsidR="00074212">
        <w:rPr>
          <w:rFonts w:ascii="Tahoma" w:hAnsi="Tahoma" w:cs="Tahoma"/>
          <w:b/>
          <w:color w:val="000000"/>
          <w:sz w:val="22"/>
          <w:szCs w:val="22"/>
        </w:rPr>
        <w:t>2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10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B97120">
        <w:rPr>
          <w:rFonts w:ascii="Tahoma" w:hAnsi="Tahoma" w:cs="Tahoma"/>
          <w:b/>
          <w:color w:val="000000"/>
          <w:sz w:val="22"/>
          <w:szCs w:val="22"/>
        </w:rPr>
        <w:t xml:space="preserve">FEVEREI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2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51E69CE7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71E2E66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7BE6C8C8" w14:textId="5863F17A" w:rsidR="001F6CB3" w:rsidRPr="0035439A" w:rsidRDefault="001F6CB3" w:rsidP="0099214F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507B4F">
        <w:rPr>
          <w:rFonts w:ascii="Tahoma" w:hAnsi="Tahoma" w:cs="Tahoma"/>
          <w:b/>
          <w:sz w:val="22"/>
          <w:szCs w:val="22"/>
        </w:rPr>
        <w:t xml:space="preserve"> Superávit Financeiro,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F85D84">
        <w:rPr>
          <w:rFonts w:ascii="Tahoma" w:hAnsi="Tahoma" w:cs="Tahoma"/>
          <w:b/>
          <w:sz w:val="22"/>
          <w:szCs w:val="22"/>
        </w:rPr>
        <w:t xml:space="preserve"> e Anulação </w:t>
      </w:r>
      <w:r w:rsidR="008B2062">
        <w:rPr>
          <w:rFonts w:ascii="Tahoma" w:hAnsi="Tahoma" w:cs="Tahoma"/>
          <w:b/>
          <w:sz w:val="22"/>
          <w:szCs w:val="22"/>
        </w:rPr>
        <w:t>P</w:t>
      </w:r>
      <w:r w:rsidR="00F85D84">
        <w:rPr>
          <w:rFonts w:ascii="Tahoma" w:hAnsi="Tahoma" w:cs="Tahoma"/>
          <w:b/>
          <w:sz w:val="22"/>
          <w:szCs w:val="22"/>
        </w:rPr>
        <w:t xml:space="preserve">arcial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F85D84">
        <w:rPr>
          <w:rFonts w:ascii="Tahoma" w:hAnsi="Tahoma" w:cs="Tahoma"/>
          <w:b/>
          <w:sz w:val="22"/>
          <w:szCs w:val="22"/>
        </w:rPr>
        <w:t>valor de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="001E0ADE">
        <w:rPr>
          <w:rFonts w:ascii="Tahoma" w:hAnsi="Tahoma" w:cs="Tahoma"/>
          <w:b/>
          <w:sz w:val="22"/>
          <w:szCs w:val="22"/>
        </w:rPr>
        <w:t xml:space="preserve">3.470.876,68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14:paraId="5FB196AB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AEDFB42" w14:textId="77777777"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6CCE459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610E37" w14:textId="737584D1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B97120">
        <w:rPr>
          <w:rFonts w:ascii="Tahoma" w:hAnsi="Tahoma" w:cs="Tahoma"/>
          <w:color w:val="000000"/>
          <w:sz w:val="22"/>
          <w:szCs w:val="22"/>
        </w:rPr>
        <w:t>447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B97120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B97120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F6B0C53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8C4BCC5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1E8AABA2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8E72611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66AC2733" w14:textId="77777777"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14:paraId="7568C53D" w14:textId="06EE25F6"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507B4F" w:rsidRPr="001E0ADE">
        <w:rPr>
          <w:rFonts w:ascii="Tahoma" w:hAnsi="Tahoma" w:cs="Tahoma"/>
          <w:sz w:val="22"/>
          <w:szCs w:val="22"/>
        </w:rPr>
        <w:t xml:space="preserve">Superávit Financeiro, </w:t>
      </w:r>
      <w:r w:rsidR="00A64498" w:rsidRPr="001E0ADE">
        <w:rPr>
          <w:rFonts w:ascii="Tahoma" w:hAnsi="Tahoma" w:cs="Tahoma"/>
          <w:sz w:val="22"/>
          <w:szCs w:val="22"/>
        </w:rPr>
        <w:t>Excesso de Arrecadação</w:t>
      </w:r>
      <w:r w:rsidR="00C96171" w:rsidRPr="001E0ADE">
        <w:rPr>
          <w:rFonts w:ascii="Tahoma" w:hAnsi="Tahoma" w:cs="Tahoma"/>
          <w:sz w:val="22"/>
          <w:szCs w:val="22"/>
        </w:rPr>
        <w:t xml:space="preserve"> e Anulaçã</w:t>
      </w:r>
      <w:r w:rsidR="00F85D84" w:rsidRPr="001E0ADE">
        <w:rPr>
          <w:rFonts w:ascii="Tahoma" w:hAnsi="Tahoma" w:cs="Tahoma"/>
          <w:sz w:val="22"/>
          <w:szCs w:val="22"/>
        </w:rPr>
        <w:t>o Parcial</w:t>
      </w:r>
      <w:r w:rsidR="00C364F7" w:rsidRPr="001E0ADE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>no</w:t>
      </w:r>
      <w:r w:rsidR="001958B9" w:rsidRPr="001E0ADE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1E0ADE">
        <w:rPr>
          <w:rFonts w:ascii="Tahoma" w:hAnsi="Tahoma" w:cs="Tahoma"/>
          <w:sz w:val="22"/>
          <w:szCs w:val="22"/>
        </w:rPr>
        <w:t xml:space="preserve">– </w:t>
      </w:r>
      <w:r w:rsidR="00046413" w:rsidRPr="001E0ADE">
        <w:rPr>
          <w:rFonts w:ascii="Tahoma" w:hAnsi="Tahoma" w:cs="Tahoma"/>
          <w:sz w:val="22"/>
          <w:szCs w:val="22"/>
        </w:rPr>
        <w:t>Gabinete da Prefeita</w:t>
      </w:r>
      <w:r w:rsidR="00507B4F" w:rsidRPr="001E0ADE">
        <w:rPr>
          <w:rFonts w:ascii="Tahoma" w:hAnsi="Tahoma" w:cs="Tahoma"/>
          <w:sz w:val="22"/>
          <w:szCs w:val="22"/>
        </w:rPr>
        <w:t>,</w:t>
      </w:r>
      <w:r w:rsidR="001E0ADE">
        <w:rPr>
          <w:rFonts w:ascii="Tahoma" w:hAnsi="Tahoma" w:cs="Tahoma"/>
          <w:sz w:val="22"/>
          <w:szCs w:val="22"/>
        </w:rPr>
        <w:t xml:space="preserve"> Secretaria de Fazenda e Planejamento, </w:t>
      </w:r>
      <w:r w:rsidR="00B5767B" w:rsidRPr="001E0ADE">
        <w:rPr>
          <w:rFonts w:ascii="Tahoma" w:hAnsi="Tahoma" w:cs="Tahoma"/>
          <w:sz w:val="22"/>
          <w:szCs w:val="22"/>
        </w:rPr>
        <w:t>Secretaria de Administração,</w:t>
      </w:r>
      <w:r w:rsidR="001E0ADE">
        <w:rPr>
          <w:rFonts w:ascii="Tahoma" w:hAnsi="Tahoma" w:cs="Tahoma"/>
          <w:sz w:val="22"/>
          <w:szCs w:val="22"/>
        </w:rPr>
        <w:t xml:space="preserve"> Secretaria de Obras, Urbanismo e Serviços Públicos, </w:t>
      </w:r>
      <w:r w:rsidR="005F37DE" w:rsidRPr="001E0ADE">
        <w:rPr>
          <w:rFonts w:ascii="Tahoma" w:hAnsi="Tahoma" w:cs="Tahoma"/>
          <w:sz w:val="22"/>
          <w:szCs w:val="22"/>
        </w:rPr>
        <w:t>Secretaria de Educação,</w:t>
      </w:r>
      <w:r w:rsidR="00507B4F" w:rsidRPr="001E0ADE">
        <w:rPr>
          <w:rFonts w:ascii="Tahoma" w:hAnsi="Tahoma" w:cs="Tahoma"/>
          <w:sz w:val="22"/>
          <w:szCs w:val="22"/>
        </w:rPr>
        <w:t xml:space="preserve"> </w:t>
      </w:r>
      <w:r w:rsidR="00B5767B" w:rsidRPr="001E0ADE">
        <w:rPr>
          <w:rFonts w:ascii="Tahoma" w:hAnsi="Tahoma" w:cs="Tahoma"/>
          <w:sz w:val="22"/>
          <w:szCs w:val="22"/>
        </w:rPr>
        <w:t>Secretaria de Desenvolvimento Econômico, Cultura, Turismo, Esporte e Lazer</w:t>
      </w:r>
      <w:r w:rsidR="00507B4F" w:rsidRPr="001E0ADE">
        <w:rPr>
          <w:rFonts w:ascii="Tahoma" w:hAnsi="Tahoma" w:cs="Tahoma"/>
          <w:sz w:val="22"/>
          <w:szCs w:val="22"/>
        </w:rPr>
        <w:t>, Secretaria de Ambiente, Agricultura, Abastecimento e Pesca</w:t>
      </w:r>
      <w:r w:rsidR="00AE2BE9" w:rsidRPr="001E0ADE">
        <w:rPr>
          <w:rFonts w:ascii="Tahoma" w:hAnsi="Tahoma" w:cs="Tahoma"/>
          <w:sz w:val="22"/>
          <w:szCs w:val="22"/>
        </w:rPr>
        <w:t>,</w:t>
      </w:r>
      <w:r w:rsidR="00992326" w:rsidRPr="001E0ADE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 xml:space="preserve">no valor total de </w:t>
      </w:r>
      <w:r w:rsidRPr="001E0ADE">
        <w:rPr>
          <w:rFonts w:ascii="Tahoma" w:hAnsi="Tahoma" w:cs="Tahoma"/>
          <w:b/>
          <w:sz w:val="22"/>
          <w:szCs w:val="22"/>
        </w:rPr>
        <w:t>R</w:t>
      </w:r>
      <w:r w:rsidR="00C011D7" w:rsidRPr="001E0ADE">
        <w:rPr>
          <w:rFonts w:ascii="Tahoma" w:hAnsi="Tahoma" w:cs="Tahoma"/>
          <w:b/>
          <w:sz w:val="22"/>
          <w:szCs w:val="22"/>
        </w:rPr>
        <w:t>$</w:t>
      </w:r>
      <w:r w:rsidR="00DF750F" w:rsidRPr="001E0ADE">
        <w:rPr>
          <w:rFonts w:ascii="Tahoma" w:hAnsi="Tahoma" w:cs="Tahoma"/>
          <w:b/>
          <w:sz w:val="22"/>
          <w:szCs w:val="22"/>
        </w:rPr>
        <w:t xml:space="preserve"> </w:t>
      </w:r>
      <w:r w:rsidR="001E0ADE" w:rsidRPr="001E0ADE">
        <w:rPr>
          <w:rFonts w:ascii="Tahoma" w:hAnsi="Tahoma" w:cs="Tahoma"/>
          <w:b/>
          <w:sz w:val="22"/>
          <w:szCs w:val="22"/>
        </w:rPr>
        <w:t xml:space="preserve">3.470.876,68 </w:t>
      </w:r>
      <w:r w:rsidR="001058EC" w:rsidRPr="001E0ADE">
        <w:rPr>
          <w:rFonts w:ascii="Tahoma" w:hAnsi="Tahoma" w:cs="Tahoma"/>
          <w:sz w:val="22"/>
          <w:szCs w:val="22"/>
        </w:rPr>
        <w:t>(</w:t>
      </w:r>
      <w:r w:rsidR="001E0ADE" w:rsidRPr="001E0ADE">
        <w:rPr>
          <w:rFonts w:ascii="Tahoma" w:hAnsi="Tahoma" w:cs="Tahoma"/>
          <w:sz w:val="22"/>
          <w:szCs w:val="22"/>
        </w:rPr>
        <w:t>Três milhões, quatrocentos e setenta mil, oitocentos e setenta e seis reais e sessenta</w:t>
      </w:r>
      <w:r w:rsidR="001E0ADE">
        <w:rPr>
          <w:rFonts w:ascii="Tahoma" w:hAnsi="Tahoma" w:cs="Tahoma"/>
          <w:sz w:val="22"/>
          <w:szCs w:val="22"/>
        </w:rPr>
        <w:t xml:space="preserve"> e oito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961F6C">
        <w:rPr>
          <w:rFonts w:ascii="Tahoma" w:hAnsi="Tahoma" w:cs="Tahoma"/>
          <w:sz w:val="22"/>
          <w:szCs w:val="22"/>
        </w:rPr>
        <w:t>A</w:t>
      </w:r>
      <w:r w:rsidR="00C86CB4" w:rsidRPr="00504716">
        <w:rPr>
          <w:rFonts w:ascii="Tahoma" w:hAnsi="Tahoma" w:cs="Tahoma"/>
          <w:sz w:val="22"/>
          <w:szCs w:val="22"/>
        </w:rPr>
        <w:t>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14:paraId="4F639CB6" w14:textId="77777777"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B7FCD28" w14:textId="369AF8F7" w:rsidR="001F6CB3" w:rsidRPr="001B6908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725836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F85D84">
        <w:rPr>
          <w:rFonts w:ascii="Tahoma" w:hAnsi="Tahoma" w:cs="Tahoma"/>
          <w:color w:val="000000"/>
          <w:sz w:val="22"/>
          <w:szCs w:val="22"/>
        </w:rPr>
        <w:t>s</w:t>
      </w:r>
      <w:r w:rsidR="00EB13BF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inciso</w:t>
      </w:r>
      <w:r w:rsidR="00F85D84">
        <w:rPr>
          <w:rFonts w:ascii="Tahoma" w:hAnsi="Tahoma" w:cs="Tahoma"/>
          <w:color w:val="000000"/>
          <w:sz w:val="22"/>
          <w:szCs w:val="22"/>
        </w:rPr>
        <w:t>s</w:t>
      </w:r>
      <w:r w:rsidR="00AD0BC4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07B4F">
        <w:rPr>
          <w:rFonts w:ascii="Tahoma" w:hAnsi="Tahoma" w:cs="Tahoma"/>
          <w:color w:val="000000"/>
          <w:sz w:val="22"/>
          <w:szCs w:val="22"/>
        </w:rPr>
        <w:t xml:space="preserve">I, </w:t>
      </w:r>
      <w:r w:rsidR="00096E70" w:rsidRPr="00725836">
        <w:rPr>
          <w:rFonts w:ascii="Tahoma" w:hAnsi="Tahoma" w:cs="Tahoma"/>
          <w:color w:val="000000"/>
          <w:sz w:val="22"/>
          <w:szCs w:val="22"/>
        </w:rPr>
        <w:t>I</w:t>
      </w:r>
      <w:r w:rsidR="00C364F7" w:rsidRPr="00725836">
        <w:rPr>
          <w:rFonts w:ascii="Tahoma" w:hAnsi="Tahoma" w:cs="Tahoma"/>
          <w:color w:val="000000"/>
          <w:sz w:val="22"/>
          <w:szCs w:val="22"/>
        </w:rPr>
        <w:t>I</w:t>
      </w:r>
      <w:r w:rsidR="003A4AE8">
        <w:rPr>
          <w:rFonts w:ascii="Tahoma" w:hAnsi="Tahoma" w:cs="Tahoma"/>
          <w:color w:val="000000"/>
          <w:sz w:val="22"/>
          <w:szCs w:val="22"/>
        </w:rPr>
        <w:t xml:space="preserve"> e III</w:t>
      </w:r>
      <w:r w:rsidR="00CB5F22">
        <w:rPr>
          <w:rFonts w:ascii="Tahoma" w:hAnsi="Tahoma" w:cs="Tahoma"/>
          <w:color w:val="000000"/>
          <w:sz w:val="22"/>
          <w:szCs w:val="22"/>
        </w:rPr>
        <w:t>,</w:t>
      </w:r>
      <w:r w:rsidR="00725836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do § 1º do art. 43</w:t>
      </w:r>
      <w:r w:rsidR="00CB5F22">
        <w:rPr>
          <w:rFonts w:ascii="Tahoma" w:hAnsi="Tahoma" w:cs="Tahoma"/>
          <w:color w:val="000000"/>
          <w:sz w:val="22"/>
          <w:szCs w:val="22"/>
        </w:rPr>
        <w:t>,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da Lei federal n° 4.320/64</w:t>
      </w:r>
      <w:r w:rsidR="00EB13BF" w:rsidRPr="0035005E">
        <w:rPr>
          <w:rFonts w:ascii="Tahoma" w:hAnsi="Tahoma" w:cs="Tahoma"/>
          <w:color w:val="000000"/>
          <w:sz w:val="22"/>
          <w:szCs w:val="22"/>
        </w:rPr>
        <w:t>,</w:t>
      </w:r>
      <w:r w:rsidR="00242D98" w:rsidRPr="0035005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 w:rsidRPr="001E0ADE">
        <w:rPr>
          <w:rFonts w:ascii="Tahoma" w:hAnsi="Tahoma" w:cs="Tahoma"/>
          <w:sz w:val="22"/>
          <w:szCs w:val="22"/>
        </w:rPr>
        <w:t>por</w:t>
      </w:r>
      <w:r w:rsidR="008B2062" w:rsidRPr="001E0ADE">
        <w:rPr>
          <w:rFonts w:ascii="Tahoma" w:hAnsi="Tahoma" w:cs="Tahoma"/>
          <w:sz w:val="22"/>
          <w:szCs w:val="22"/>
        </w:rPr>
        <w:t xml:space="preserve"> Superávit Financeiro</w:t>
      </w:r>
      <w:r w:rsidR="004D2452" w:rsidRPr="001E0ADE">
        <w:rPr>
          <w:rFonts w:ascii="Tahoma" w:hAnsi="Tahoma" w:cs="Tahoma"/>
          <w:sz w:val="22"/>
          <w:szCs w:val="22"/>
        </w:rPr>
        <w:t>,</w:t>
      </w:r>
      <w:r w:rsidR="008B2062" w:rsidRPr="001E0ADE">
        <w:rPr>
          <w:rFonts w:ascii="Tahoma" w:hAnsi="Tahoma" w:cs="Tahoma"/>
          <w:sz w:val="22"/>
          <w:szCs w:val="22"/>
        </w:rPr>
        <w:t xml:space="preserve"> conforme </w:t>
      </w:r>
      <w:r w:rsidR="008F2D08" w:rsidRPr="001E0ADE">
        <w:rPr>
          <w:rFonts w:ascii="Tahoma" w:hAnsi="Tahoma" w:cs="Tahoma"/>
          <w:sz w:val="22"/>
          <w:szCs w:val="22"/>
        </w:rPr>
        <w:t>A</w:t>
      </w:r>
      <w:r w:rsidR="008B2062" w:rsidRPr="001E0ADE">
        <w:rPr>
          <w:rFonts w:ascii="Tahoma" w:hAnsi="Tahoma" w:cs="Tahoma"/>
          <w:sz w:val="22"/>
          <w:szCs w:val="22"/>
        </w:rPr>
        <w:t>nexo II</w:t>
      </w:r>
      <w:r w:rsidR="001525D3" w:rsidRPr="001E0ADE">
        <w:rPr>
          <w:rFonts w:ascii="Tahoma" w:hAnsi="Tahoma" w:cs="Tahoma"/>
          <w:sz w:val="22"/>
          <w:szCs w:val="22"/>
        </w:rPr>
        <w:t>;</w:t>
      </w:r>
      <w:r w:rsidR="008B2062" w:rsidRPr="001E0ADE">
        <w:rPr>
          <w:rFonts w:ascii="Tahoma" w:hAnsi="Tahoma" w:cs="Tahoma"/>
          <w:sz w:val="22"/>
          <w:szCs w:val="22"/>
        </w:rPr>
        <w:t xml:space="preserve"> por </w:t>
      </w:r>
      <w:r w:rsidR="00A64498" w:rsidRPr="001E0ADE">
        <w:rPr>
          <w:rFonts w:ascii="Tahoma" w:hAnsi="Tahoma" w:cs="Tahoma"/>
          <w:sz w:val="22"/>
          <w:szCs w:val="22"/>
        </w:rPr>
        <w:t xml:space="preserve">Excesso de Arrecadação, </w:t>
      </w:r>
      <w:r w:rsidR="008B2062" w:rsidRPr="001E0ADE">
        <w:rPr>
          <w:rFonts w:ascii="Tahoma" w:hAnsi="Tahoma" w:cs="Tahoma"/>
          <w:sz w:val="22"/>
          <w:szCs w:val="22"/>
        </w:rPr>
        <w:t xml:space="preserve">de acordo com o </w:t>
      </w:r>
      <w:r w:rsidR="008F2D08" w:rsidRPr="001E0ADE">
        <w:rPr>
          <w:rFonts w:ascii="Tahoma" w:hAnsi="Tahoma" w:cs="Tahoma"/>
          <w:sz w:val="22"/>
          <w:szCs w:val="22"/>
        </w:rPr>
        <w:t>A</w:t>
      </w:r>
      <w:r w:rsidR="00EB27F8" w:rsidRPr="001E0ADE">
        <w:rPr>
          <w:rFonts w:ascii="Tahoma" w:hAnsi="Tahoma" w:cs="Tahoma"/>
          <w:sz w:val="22"/>
          <w:szCs w:val="22"/>
        </w:rPr>
        <w:t>nexo II</w:t>
      </w:r>
      <w:r w:rsidR="008B2062" w:rsidRPr="001E0ADE">
        <w:rPr>
          <w:rFonts w:ascii="Tahoma" w:hAnsi="Tahoma" w:cs="Tahoma"/>
          <w:sz w:val="22"/>
          <w:szCs w:val="22"/>
        </w:rPr>
        <w:t>I</w:t>
      </w:r>
      <w:r w:rsidR="001525D3" w:rsidRPr="001E0ADE">
        <w:rPr>
          <w:rFonts w:ascii="Tahoma" w:hAnsi="Tahoma" w:cs="Tahoma"/>
          <w:sz w:val="22"/>
          <w:szCs w:val="22"/>
        </w:rPr>
        <w:t>;</w:t>
      </w:r>
      <w:r w:rsidR="008B2062" w:rsidRPr="001E0ADE">
        <w:rPr>
          <w:rFonts w:ascii="Tahoma" w:hAnsi="Tahoma" w:cs="Tahoma"/>
          <w:sz w:val="22"/>
          <w:szCs w:val="22"/>
        </w:rPr>
        <w:t xml:space="preserve"> e </w:t>
      </w:r>
      <w:r w:rsidR="00725836" w:rsidRPr="001E0ADE">
        <w:rPr>
          <w:rFonts w:ascii="Tahoma" w:hAnsi="Tahoma" w:cs="Tahoma"/>
          <w:sz w:val="22"/>
          <w:szCs w:val="22"/>
        </w:rPr>
        <w:t>Anulação Parcial no saldo de dotações orçamentárias.</w:t>
      </w:r>
      <w:r w:rsidR="00725836" w:rsidRPr="001B6908">
        <w:rPr>
          <w:rFonts w:ascii="Tahoma" w:hAnsi="Tahoma" w:cs="Tahoma"/>
          <w:sz w:val="22"/>
          <w:szCs w:val="22"/>
        </w:rPr>
        <w:t xml:space="preserve"> </w:t>
      </w:r>
      <w:r w:rsidR="0010396B" w:rsidRPr="001B6908">
        <w:rPr>
          <w:rFonts w:ascii="Tahoma" w:hAnsi="Tahoma" w:cs="Tahoma"/>
          <w:sz w:val="22"/>
          <w:szCs w:val="22"/>
        </w:rPr>
        <w:t xml:space="preserve"> </w:t>
      </w:r>
    </w:p>
    <w:p w14:paraId="30EE459C" w14:textId="77777777" w:rsidR="00DA4560" w:rsidRPr="001B6908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FF12F7D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2B7A2A2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79E6DA9E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14:paraId="285DE153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49A05CB" w14:textId="77777777"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13DD1204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2308F20E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93ACB52" w14:textId="5005C1AA"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CB5F22">
        <w:rPr>
          <w:rFonts w:ascii="Tahoma" w:hAnsi="Tahoma" w:cs="Tahoma"/>
          <w:color w:val="000000"/>
          <w:sz w:val="22"/>
          <w:szCs w:val="22"/>
        </w:rPr>
        <w:t>10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CB5F22">
        <w:rPr>
          <w:rFonts w:ascii="Tahoma" w:hAnsi="Tahoma" w:cs="Tahoma"/>
          <w:color w:val="000000"/>
          <w:sz w:val="22"/>
          <w:szCs w:val="22"/>
        </w:rPr>
        <w:t xml:space="preserve">feverei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CB5F22">
        <w:rPr>
          <w:rFonts w:ascii="Tahoma" w:hAnsi="Tahoma" w:cs="Tahoma"/>
          <w:color w:val="000000"/>
          <w:sz w:val="22"/>
          <w:szCs w:val="22"/>
        </w:rPr>
        <w:t>20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14:paraId="4F96C029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6556C7A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4D361494" w14:textId="77777777"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EC05379" w14:textId="77777777"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14:paraId="234F1D67" w14:textId="77777777"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D27C718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14:paraId="2A95BAFD" w14:textId="78A0C02C" w:rsidR="001A4DDF" w:rsidRDefault="009B09B9" w:rsidP="00BB2B81">
      <w:pPr>
        <w:jc w:val="both"/>
        <w:rPr>
          <w:rFonts w:ascii="Tahoma" w:hAnsi="Tahoma" w:cs="Tahoma"/>
          <w:b/>
        </w:rPr>
      </w:pPr>
      <w:r w:rsidRPr="009B09B9">
        <w:rPr>
          <w:noProof/>
        </w:rPr>
        <w:lastRenderedPageBreak/>
        <w:drawing>
          <wp:inline distT="0" distB="0" distL="0" distR="0" wp14:anchorId="7BD87647" wp14:editId="0A7943BD">
            <wp:extent cx="5838825" cy="87534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981">
        <w:rPr>
          <w:rFonts w:ascii="Tahoma" w:hAnsi="Tahoma" w:cs="Tahoma"/>
          <w:b/>
        </w:rPr>
        <w:t xml:space="preserve"> </w:t>
      </w:r>
      <w:bookmarkStart w:id="0" w:name="_GoBack"/>
      <w:bookmarkEnd w:id="0"/>
    </w:p>
    <w:p w14:paraId="79B501B8" w14:textId="6BEDF7DC" w:rsidR="005A5931" w:rsidRDefault="005A5931" w:rsidP="00BB2B81">
      <w:pPr>
        <w:jc w:val="both"/>
        <w:rPr>
          <w:rFonts w:ascii="Tahoma" w:hAnsi="Tahoma" w:cs="Tahoma"/>
          <w:b/>
        </w:rPr>
      </w:pPr>
    </w:p>
    <w:p w14:paraId="234AAF3B" w14:textId="77777777" w:rsidR="009B09B9" w:rsidRDefault="009B09B9" w:rsidP="00BB2B81">
      <w:pPr>
        <w:jc w:val="both"/>
        <w:rPr>
          <w:rFonts w:ascii="Tahoma" w:hAnsi="Tahoma" w:cs="Tahoma"/>
          <w:b/>
        </w:rPr>
      </w:pPr>
    </w:p>
    <w:p w14:paraId="219CF8BE" w14:textId="0EC14BCC" w:rsidR="005826B5" w:rsidRPr="002F6973" w:rsidRDefault="005826B5" w:rsidP="005826B5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2F6973">
        <w:rPr>
          <w:rFonts w:ascii="Calibri" w:hAnsi="Calibri"/>
          <w:b/>
          <w:bCs/>
          <w:color w:val="000000"/>
          <w:sz w:val="22"/>
          <w:szCs w:val="22"/>
        </w:rPr>
        <w:t xml:space="preserve">ANEXO II - DECRETO </w:t>
      </w:r>
      <w:r w:rsidR="005A5931" w:rsidRPr="002F6973">
        <w:rPr>
          <w:rFonts w:ascii="Calibri" w:hAnsi="Calibri"/>
          <w:b/>
          <w:bCs/>
          <w:color w:val="000000"/>
          <w:sz w:val="22"/>
          <w:szCs w:val="22"/>
        </w:rPr>
        <w:t>0</w:t>
      </w:r>
      <w:r w:rsidRPr="002F6973">
        <w:rPr>
          <w:rFonts w:ascii="Calibri" w:hAnsi="Calibri"/>
          <w:b/>
          <w:bCs/>
          <w:color w:val="000000"/>
          <w:sz w:val="22"/>
          <w:szCs w:val="22"/>
        </w:rPr>
        <w:t>2</w:t>
      </w:r>
      <w:r w:rsidR="005A5931" w:rsidRPr="002F6973">
        <w:rPr>
          <w:rFonts w:ascii="Calibri" w:hAnsi="Calibri"/>
          <w:b/>
          <w:bCs/>
          <w:color w:val="000000"/>
          <w:sz w:val="22"/>
          <w:szCs w:val="22"/>
        </w:rPr>
        <w:t>1</w:t>
      </w:r>
      <w:r w:rsidRPr="002F6973">
        <w:rPr>
          <w:rFonts w:ascii="Calibri" w:hAnsi="Calibri"/>
          <w:b/>
          <w:bCs/>
          <w:color w:val="000000"/>
          <w:sz w:val="22"/>
          <w:szCs w:val="22"/>
        </w:rPr>
        <w:t>/2019</w:t>
      </w:r>
    </w:p>
    <w:p w14:paraId="2885844A" w14:textId="2530C0AF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5A5CBD15" w14:textId="1951FE77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  <w:r w:rsidRPr="005A5931">
        <w:rPr>
          <w:noProof/>
        </w:rPr>
        <w:drawing>
          <wp:inline distT="0" distB="0" distL="0" distR="0" wp14:anchorId="2D8388BA" wp14:editId="4F4B5D95">
            <wp:extent cx="5940425" cy="1801495"/>
            <wp:effectExtent l="0" t="0" r="317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CCD4" w14:textId="0A644523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43BD0630" w14:textId="45A33B4D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2226C6FA" w14:textId="44AC1BAB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19AE4777" w14:textId="4DF859A0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4B932E35" w14:textId="68609459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5C280627" w14:textId="0680EE9F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1B4F052F" w14:textId="5D25A50C" w:rsidR="005A5931" w:rsidRPr="005A5931" w:rsidRDefault="00265FBB" w:rsidP="005826B5">
      <w:pPr>
        <w:jc w:val="center"/>
        <w:rPr>
          <w:rFonts w:ascii="Calibri" w:hAnsi="Calibri"/>
          <w:b/>
          <w:bCs/>
          <w:color w:val="000000"/>
        </w:rPr>
      </w:pPr>
      <w:r w:rsidRPr="00265FBB">
        <w:rPr>
          <w:noProof/>
        </w:rPr>
        <w:drawing>
          <wp:inline distT="0" distB="0" distL="0" distR="0" wp14:anchorId="4DCA253E" wp14:editId="1B67188D">
            <wp:extent cx="561975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6805" w14:textId="77777777" w:rsidR="005826B5" w:rsidRPr="00095A51" w:rsidRDefault="005826B5" w:rsidP="005826B5">
      <w:pPr>
        <w:jc w:val="center"/>
        <w:rPr>
          <w:b/>
          <w:sz w:val="22"/>
          <w:szCs w:val="22"/>
        </w:rPr>
      </w:pPr>
    </w:p>
    <w:p w14:paraId="6A46425F" w14:textId="3CD325DD" w:rsidR="005826B5" w:rsidRDefault="005826B5" w:rsidP="005826B5">
      <w:pPr>
        <w:rPr>
          <w:rFonts w:ascii="Tahoma" w:hAnsi="Tahoma" w:cs="Tahoma"/>
          <w:b/>
        </w:rPr>
      </w:pPr>
    </w:p>
    <w:p w14:paraId="246D21B3" w14:textId="77777777" w:rsidR="005826B5" w:rsidRDefault="005826B5" w:rsidP="005826B5">
      <w:pPr>
        <w:rPr>
          <w:rFonts w:ascii="Tahoma" w:hAnsi="Tahoma" w:cs="Tahoma"/>
          <w:b/>
        </w:rPr>
      </w:pPr>
    </w:p>
    <w:p w14:paraId="09B29078" w14:textId="77777777" w:rsidR="005826B5" w:rsidRDefault="005826B5">
      <w:pPr>
        <w:rPr>
          <w:rFonts w:ascii="Tahoma" w:hAnsi="Tahoma" w:cs="Tahoma"/>
          <w:b/>
        </w:rPr>
      </w:pPr>
    </w:p>
    <w:sectPr w:rsidR="005826B5" w:rsidSect="00186E48">
      <w:headerReference w:type="default" r:id="rId11"/>
      <w:footerReference w:type="default" r:id="rId12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08011" w14:textId="77777777" w:rsidR="00623116" w:rsidRDefault="00623116" w:rsidP="00D4191A">
      <w:r>
        <w:separator/>
      </w:r>
    </w:p>
  </w:endnote>
  <w:endnote w:type="continuationSeparator" w:id="0">
    <w:p w14:paraId="2AA0F3F4" w14:textId="77777777"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B4DB" w14:textId="77777777"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08EDF7B9" w14:textId="77777777"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FA484" w14:textId="77777777" w:rsidR="00623116" w:rsidRDefault="00623116" w:rsidP="00D4191A">
      <w:r>
        <w:separator/>
      </w:r>
    </w:p>
  </w:footnote>
  <w:footnote w:type="continuationSeparator" w:id="0">
    <w:p w14:paraId="42E251C3" w14:textId="77777777"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61C9" w14:textId="77777777"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BA3884" wp14:editId="3417125F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E7725" w14:textId="77777777"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5C785" wp14:editId="7E63F328">
                                <wp:extent cx="742950" cy="771525"/>
                                <wp:effectExtent l="19050" t="0" r="0" b="0"/>
                                <wp:docPr id="3" name="Imagem 3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2" name="Imagem 12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8A5AB9" w14:textId="77777777"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887FF" wp14:editId="51F63866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86D23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2D5FDFF0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521EB65B" w14:textId="77777777"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14:paraId="66C74AF7" w14:textId="77777777"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693C4D1" w14:textId="77777777"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26EB0"/>
    <w:rsid w:val="000322ED"/>
    <w:rsid w:val="00032E9C"/>
    <w:rsid w:val="000419B7"/>
    <w:rsid w:val="00046413"/>
    <w:rsid w:val="00057435"/>
    <w:rsid w:val="00067DA7"/>
    <w:rsid w:val="000708C4"/>
    <w:rsid w:val="00073E9C"/>
    <w:rsid w:val="00074212"/>
    <w:rsid w:val="00083F54"/>
    <w:rsid w:val="00096E70"/>
    <w:rsid w:val="000B2DA2"/>
    <w:rsid w:val="000B3908"/>
    <w:rsid w:val="000B3DA4"/>
    <w:rsid w:val="000B3F1D"/>
    <w:rsid w:val="000B69FF"/>
    <w:rsid w:val="000C5E2B"/>
    <w:rsid w:val="000C5F4A"/>
    <w:rsid w:val="000D15AB"/>
    <w:rsid w:val="000F6E36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4480"/>
    <w:rsid w:val="001525D3"/>
    <w:rsid w:val="001544CE"/>
    <w:rsid w:val="001711DC"/>
    <w:rsid w:val="00180BCB"/>
    <w:rsid w:val="001848F7"/>
    <w:rsid w:val="00186E48"/>
    <w:rsid w:val="00194B57"/>
    <w:rsid w:val="001958B9"/>
    <w:rsid w:val="00197E24"/>
    <w:rsid w:val="001A21C7"/>
    <w:rsid w:val="001A40F4"/>
    <w:rsid w:val="001A4DDF"/>
    <w:rsid w:val="001A4F38"/>
    <w:rsid w:val="001B2432"/>
    <w:rsid w:val="001B6908"/>
    <w:rsid w:val="001C181F"/>
    <w:rsid w:val="001E0ADE"/>
    <w:rsid w:val="001E727E"/>
    <w:rsid w:val="001E7C5F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27453"/>
    <w:rsid w:val="0023208F"/>
    <w:rsid w:val="00236EA9"/>
    <w:rsid w:val="00242D98"/>
    <w:rsid w:val="00245A08"/>
    <w:rsid w:val="002547D3"/>
    <w:rsid w:val="00265FBB"/>
    <w:rsid w:val="00272D4A"/>
    <w:rsid w:val="00282F5F"/>
    <w:rsid w:val="00283BCD"/>
    <w:rsid w:val="00290076"/>
    <w:rsid w:val="00291909"/>
    <w:rsid w:val="002A3E3D"/>
    <w:rsid w:val="002A6C9F"/>
    <w:rsid w:val="002B7CF0"/>
    <w:rsid w:val="002C7DA0"/>
    <w:rsid w:val="002D5FA6"/>
    <w:rsid w:val="002E7B7B"/>
    <w:rsid w:val="002F24A7"/>
    <w:rsid w:val="002F3EFD"/>
    <w:rsid w:val="002F6973"/>
    <w:rsid w:val="00302C93"/>
    <w:rsid w:val="003067B6"/>
    <w:rsid w:val="00310A06"/>
    <w:rsid w:val="003112B1"/>
    <w:rsid w:val="00311893"/>
    <w:rsid w:val="0032598C"/>
    <w:rsid w:val="003330D0"/>
    <w:rsid w:val="00337114"/>
    <w:rsid w:val="0034074A"/>
    <w:rsid w:val="0034287B"/>
    <w:rsid w:val="00342A5B"/>
    <w:rsid w:val="003432E9"/>
    <w:rsid w:val="00346BC2"/>
    <w:rsid w:val="00347B21"/>
    <w:rsid w:val="0035005E"/>
    <w:rsid w:val="003517ED"/>
    <w:rsid w:val="003540C3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6DB4"/>
    <w:rsid w:val="0039773B"/>
    <w:rsid w:val="00397D50"/>
    <w:rsid w:val="003A2A9E"/>
    <w:rsid w:val="003A4AE8"/>
    <w:rsid w:val="003D6D11"/>
    <w:rsid w:val="003E2F39"/>
    <w:rsid w:val="003E6AAF"/>
    <w:rsid w:val="003F58F1"/>
    <w:rsid w:val="003F7E4E"/>
    <w:rsid w:val="00402AB3"/>
    <w:rsid w:val="004034A4"/>
    <w:rsid w:val="00405757"/>
    <w:rsid w:val="00414A1E"/>
    <w:rsid w:val="00450711"/>
    <w:rsid w:val="004546FA"/>
    <w:rsid w:val="00457592"/>
    <w:rsid w:val="00461F28"/>
    <w:rsid w:val="00475EDD"/>
    <w:rsid w:val="00485158"/>
    <w:rsid w:val="00493844"/>
    <w:rsid w:val="00493981"/>
    <w:rsid w:val="004A0A5D"/>
    <w:rsid w:val="004A34D0"/>
    <w:rsid w:val="004A6EF7"/>
    <w:rsid w:val="004B20E8"/>
    <w:rsid w:val="004C351D"/>
    <w:rsid w:val="004C6A28"/>
    <w:rsid w:val="004D2452"/>
    <w:rsid w:val="00504716"/>
    <w:rsid w:val="00507B4F"/>
    <w:rsid w:val="0051243E"/>
    <w:rsid w:val="00516621"/>
    <w:rsid w:val="00534230"/>
    <w:rsid w:val="00535AC9"/>
    <w:rsid w:val="00536A3B"/>
    <w:rsid w:val="00543D71"/>
    <w:rsid w:val="00544339"/>
    <w:rsid w:val="00550AEF"/>
    <w:rsid w:val="0055382F"/>
    <w:rsid w:val="005576AD"/>
    <w:rsid w:val="00567AA6"/>
    <w:rsid w:val="0057445F"/>
    <w:rsid w:val="0057667A"/>
    <w:rsid w:val="005822B7"/>
    <w:rsid w:val="005826B5"/>
    <w:rsid w:val="00584655"/>
    <w:rsid w:val="00591B15"/>
    <w:rsid w:val="005A1A20"/>
    <w:rsid w:val="005A5931"/>
    <w:rsid w:val="005D0283"/>
    <w:rsid w:val="005D3367"/>
    <w:rsid w:val="005E0012"/>
    <w:rsid w:val="005E18D6"/>
    <w:rsid w:val="005F37DE"/>
    <w:rsid w:val="005F4D94"/>
    <w:rsid w:val="006040DA"/>
    <w:rsid w:val="00614207"/>
    <w:rsid w:val="00614835"/>
    <w:rsid w:val="00623116"/>
    <w:rsid w:val="00625605"/>
    <w:rsid w:val="00627DAD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20B1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4564"/>
    <w:rsid w:val="00707541"/>
    <w:rsid w:val="00713414"/>
    <w:rsid w:val="00724340"/>
    <w:rsid w:val="00725836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B3518"/>
    <w:rsid w:val="007C271E"/>
    <w:rsid w:val="007C44F2"/>
    <w:rsid w:val="007C4DF1"/>
    <w:rsid w:val="007E2654"/>
    <w:rsid w:val="007E4446"/>
    <w:rsid w:val="007F0DDD"/>
    <w:rsid w:val="0080159B"/>
    <w:rsid w:val="00814ADC"/>
    <w:rsid w:val="0082318E"/>
    <w:rsid w:val="00853C52"/>
    <w:rsid w:val="008565AD"/>
    <w:rsid w:val="00857FC7"/>
    <w:rsid w:val="0086006F"/>
    <w:rsid w:val="0086217D"/>
    <w:rsid w:val="00863FC9"/>
    <w:rsid w:val="008716A8"/>
    <w:rsid w:val="0087219D"/>
    <w:rsid w:val="008804E3"/>
    <w:rsid w:val="008825C9"/>
    <w:rsid w:val="00886380"/>
    <w:rsid w:val="00894FA3"/>
    <w:rsid w:val="00896F4B"/>
    <w:rsid w:val="008B06C6"/>
    <w:rsid w:val="008B0743"/>
    <w:rsid w:val="008B2062"/>
    <w:rsid w:val="008B4FBD"/>
    <w:rsid w:val="008D029E"/>
    <w:rsid w:val="008D6529"/>
    <w:rsid w:val="008E3E74"/>
    <w:rsid w:val="008F1EFE"/>
    <w:rsid w:val="008F2D08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1F6C"/>
    <w:rsid w:val="00965940"/>
    <w:rsid w:val="0096788E"/>
    <w:rsid w:val="00973D94"/>
    <w:rsid w:val="00977722"/>
    <w:rsid w:val="00980965"/>
    <w:rsid w:val="0098536F"/>
    <w:rsid w:val="00987F21"/>
    <w:rsid w:val="00991115"/>
    <w:rsid w:val="0099214F"/>
    <w:rsid w:val="00992326"/>
    <w:rsid w:val="009946FD"/>
    <w:rsid w:val="009A0E5F"/>
    <w:rsid w:val="009A4490"/>
    <w:rsid w:val="009B09B9"/>
    <w:rsid w:val="009B1E98"/>
    <w:rsid w:val="009B4782"/>
    <w:rsid w:val="009C4B54"/>
    <w:rsid w:val="009C5D42"/>
    <w:rsid w:val="009C7E4B"/>
    <w:rsid w:val="009C7FBA"/>
    <w:rsid w:val="009D4B6A"/>
    <w:rsid w:val="009D63C5"/>
    <w:rsid w:val="009E0C62"/>
    <w:rsid w:val="009F0E06"/>
    <w:rsid w:val="009F705B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40E1E"/>
    <w:rsid w:val="00A565BD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D23CE"/>
    <w:rsid w:val="00AE2BE9"/>
    <w:rsid w:val="00AF3971"/>
    <w:rsid w:val="00AF3F78"/>
    <w:rsid w:val="00AF6A42"/>
    <w:rsid w:val="00B06A4D"/>
    <w:rsid w:val="00B4135A"/>
    <w:rsid w:val="00B4170D"/>
    <w:rsid w:val="00B55637"/>
    <w:rsid w:val="00B55A1B"/>
    <w:rsid w:val="00B5767B"/>
    <w:rsid w:val="00B643AC"/>
    <w:rsid w:val="00B701A4"/>
    <w:rsid w:val="00B732C7"/>
    <w:rsid w:val="00B75740"/>
    <w:rsid w:val="00B8284F"/>
    <w:rsid w:val="00B858C3"/>
    <w:rsid w:val="00B87971"/>
    <w:rsid w:val="00B97120"/>
    <w:rsid w:val="00BA1D99"/>
    <w:rsid w:val="00BB2B81"/>
    <w:rsid w:val="00BB2C62"/>
    <w:rsid w:val="00BB5E3C"/>
    <w:rsid w:val="00BC20F7"/>
    <w:rsid w:val="00BC766F"/>
    <w:rsid w:val="00BD66E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457A6"/>
    <w:rsid w:val="00C52E7C"/>
    <w:rsid w:val="00C60175"/>
    <w:rsid w:val="00C6262D"/>
    <w:rsid w:val="00C64A9D"/>
    <w:rsid w:val="00C805A9"/>
    <w:rsid w:val="00C81D8F"/>
    <w:rsid w:val="00C85A88"/>
    <w:rsid w:val="00C86CB4"/>
    <w:rsid w:val="00C921CC"/>
    <w:rsid w:val="00C96171"/>
    <w:rsid w:val="00CA1743"/>
    <w:rsid w:val="00CA3D24"/>
    <w:rsid w:val="00CB546D"/>
    <w:rsid w:val="00CB5F22"/>
    <w:rsid w:val="00CC01DB"/>
    <w:rsid w:val="00CC33DE"/>
    <w:rsid w:val="00CD03F9"/>
    <w:rsid w:val="00CD181E"/>
    <w:rsid w:val="00CE0055"/>
    <w:rsid w:val="00CE3E1D"/>
    <w:rsid w:val="00CE455A"/>
    <w:rsid w:val="00D00BF0"/>
    <w:rsid w:val="00D0561C"/>
    <w:rsid w:val="00D11644"/>
    <w:rsid w:val="00D17398"/>
    <w:rsid w:val="00D22D13"/>
    <w:rsid w:val="00D27653"/>
    <w:rsid w:val="00D31CDA"/>
    <w:rsid w:val="00D4191A"/>
    <w:rsid w:val="00D422EA"/>
    <w:rsid w:val="00D479FF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26B31"/>
    <w:rsid w:val="00E33809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0537"/>
    <w:rsid w:val="00E81EED"/>
    <w:rsid w:val="00E850A5"/>
    <w:rsid w:val="00E87FE3"/>
    <w:rsid w:val="00E91EE3"/>
    <w:rsid w:val="00E92494"/>
    <w:rsid w:val="00EA2FA3"/>
    <w:rsid w:val="00EA44E8"/>
    <w:rsid w:val="00EB13BF"/>
    <w:rsid w:val="00EB27F8"/>
    <w:rsid w:val="00EB48E6"/>
    <w:rsid w:val="00EB5732"/>
    <w:rsid w:val="00ED29D7"/>
    <w:rsid w:val="00EF0C3A"/>
    <w:rsid w:val="00EF23CD"/>
    <w:rsid w:val="00EF6118"/>
    <w:rsid w:val="00F158AA"/>
    <w:rsid w:val="00F31C8F"/>
    <w:rsid w:val="00F34793"/>
    <w:rsid w:val="00F62355"/>
    <w:rsid w:val="00F6500F"/>
    <w:rsid w:val="00F832AA"/>
    <w:rsid w:val="00F85242"/>
    <w:rsid w:val="00F85D84"/>
    <w:rsid w:val="00F918BB"/>
    <w:rsid w:val="00FA2122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7F196F9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0F740-F714-4D28-8930-C2F6618C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SEPLA</cp:lastModifiedBy>
  <cp:revision>31</cp:revision>
  <cp:lastPrinted>2020-03-03T14:51:00Z</cp:lastPrinted>
  <dcterms:created xsi:type="dcterms:W3CDTF">2019-10-29T13:28:00Z</dcterms:created>
  <dcterms:modified xsi:type="dcterms:W3CDTF">2020-03-03T15:32:00Z</dcterms:modified>
</cp:coreProperties>
</file>